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5022F" w14:textId="77777777" w:rsidR="009B6102" w:rsidRDefault="00946E8A">
      <w:r>
        <w:rPr>
          <w:noProof/>
        </w:rPr>
        <w:drawing>
          <wp:inline distT="0" distB="0" distL="0" distR="0" wp14:anchorId="31E1BDEF" wp14:editId="3C405324">
            <wp:extent cx="10972800" cy="16459200"/>
            <wp:effectExtent l="0" t="0" r="0" b="0"/>
            <wp:docPr id="3" name="Picture 3" descr="Macintosh HD:Users:zapcopaperco:Desktop:Digital Print Drop Folder:2014 TEMPLATES:Large Format:18 x 12 Large Format:Item_203:Item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18 x 12 Large Format:Item_203:Item-2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164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6102" w:rsidSect="006B3BA8">
      <w:pgSz w:w="17280" w:h="259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A8"/>
    <w:rsid w:val="006B3BA8"/>
    <w:rsid w:val="00921D9E"/>
    <w:rsid w:val="00946E8A"/>
    <w:rsid w:val="00B8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E8C5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A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A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A8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ECF2B-CFBC-DC4B-9A6B-F603E948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2-04-13T19:45:00Z</dcterms:created>
  <dcterms:modified xsi:type="dcterms:W3CDTF">2015-01-26T20:31:00Z</dcterms:modified>
</cp:coreProperties>
</file>